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374F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374FA">
        <w:rPr>
          <w:rFonts w:asciiTheme="majorHAnsi" w:hAnsiTheme="majorHAnsi" w:cstheme="minorHAnsi"/>
          <w:lang w:val="en-US"/>
        </w:rPr>
        <w:t>. 8-923-606-29-50</w:t>
      </w:r>
    </w:p>
    <w:p w:rsidR="00765142" w:rsidRPr="00D374F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374F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374FA">
        <w:rPr>
          <w:rFonts w:asciiTheme="majorHAnsi" w:eastAsia="Batang" w:hAnsiTheme="majorHAnsi" w:cstheme="minorHAnsi"/>
          <w:lang w:val="en-US"/>
        </w:rPr>
        <w:t xml:space="preserve">: </w:t>
      </w:r>
      <w:r w:rsidR="00991F1C">
        <w:fldChar w:fldCharType="begin"/>
      </w:r>
      <w:r w:rsidR="00991F1C" w:rsidRPr="00C4118B">
        <w:rPr>
          <w:lang w:val="en-US"/>
        </w:rPr>
        <w:instrText>HYPERLINK "mailto:metodmagistr@mail.ru"</w:instrText>
      </w:r>
      <w:r w:rsidR="00991F1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374F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374F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91F1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65232B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D30C7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65232B">
        <w:rPr>
          <w:rFonts w:asciiTheme="minorHAnsi" w:hAnsiTheme="minorHAnsi" w:cstheme="minorHAnsi"/>
          <w:b/>
          <w:sz w:val="20"/>
          <w:szCs w:val="20"/>
        </w:rPr>
        <w:t>.2022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65232B" w:rsidRPr="004F2D6A" w:rsidRDefault="0065232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4F2D6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4F2D6A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D30C7B" w:rsidRPr="004F2D6A">
        <w:rPr>
          <w:rFonts w:asciiTheme="majorHAnsi" w:hAnsiTheme="majorHAnsi"/>
          <w:b/>
          <w:color w:val="000000" w:themeColor="text1"/>
          <w:sz w:val="22"/>
          <w:szCs w:val="22"/>
        </w:rPr>
        <w:t>Азбука здорового питания</w:t>
      </w:r>
      <w:r w:rsidRPr="004F2D6A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4F2D6A" w:rsidTr="0065232B">
        <w:tc>
          <w:tcPr>
            <w:tcW w:w="534" w:type="dxa"/>
            <w:shd w:val="clear" w:color="auto" w:fill="FFFFFF" w:themeFill="background1"/>
          </w:tcPr>
          <w:p w:rsidR="0065232B" w:rsidRPr="004F2D6A" w:rsidRDefault="0065232B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4F2D6A" w:rsidRDefault="0065232B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4F2D6A" w:rsidRDefault="0065232B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4F2D6A" w:rsidRDefault="0065232B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65232B" w:rsidRPr="004F2D6A" w:rsidTr="0065232B">
        <w:tc>
          <w:tcPr>
            <w:tcW w:w="534" w:type="dxa"/>
            <w:shd w:val="clear" w:color="auto" w:fill="FFFFFF" w:themeFill="background1"/>
          </w:tcPr>
          <w:p w:rsidR="0065232B" w:rsidRPr="004F2D6A" w:rsidRDefault="0065232B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4F2D6A" w:rsidRDefault="00D30C7B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“Детский сад №9” г. Бий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4F2D6A" w:rsidRDefault="00D30C7B" w:rsidP="004F2D6A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4F2D6A">
              <w:rPr>
                <w:rFonts w:asciiTheme="majorHAnsi" w:hAnsiTheme="majorHAnsi"/>
                <w:color w:val="000000" w:themeColor="text1"/>
              </w:rPr>
              <w:t xml:space="preserve">Рыбакова Дарья Андреевна, </w:t>
            </w:r>
            <w:proofErr w:type="spellStart"/>
            <w:r w:rsidRPr="004F2D6A">
              <w:rPr>
                <w:rFonts w:asciiTheme="majorHAnsi" w:hAnsiTheme="majorHAnsi"/>
                <w:color w:val="000000" w:themeColor="text1"/>
              </w:rPr>
              <w:t>Поклонова</w:t>
            </w:r>
            <w:proofErr w:type="spellEnd"/>
            <w:r w:rsidRPr="004F2D6A">
              <w:rPr>
                <w:rFonts w:asciiTheme="majorHAnsi" w:hAnsiTheme="majorHAnsi"/>
                <w:color w:val="000000" w:themeColor="text1"/>
              </w:rPr>
              <w:t xml:space="preserve"> Ольга Геннад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4F2D6A" w:rsidRDefault="00A00DD3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4F2D6A" w:rsidRDefault="004F2D6A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B10D7C" w:rsidRPr="004F2D6A" w:rsidRDefault="00B10D7C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4F2D6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4F2D6A">
        <w:rPr>
          <w:rFonts w:asciiTheme="majorHAnsi" w:hAnsiTheme="majorHAnsi"/>
          <w:b/>
          <w:color w:val="000000" w:themeColor="text1"/>
          <w:sz w:val="22"/>
          <w:szCs w:val="22"/>
        </w:rPr>
        <w:t>«В мире животных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10D7C" w:rsidRPr="004F2D6A" w:rsidTr="00E72D16">
        <w:tc>
          <w:tcPr>
            <w:tcW w:w="534" w:type="dxa"/>
            <w:shd w:val="clear" w:color="auto" w:fill="FFFFFF" w:themeFill="background1"/>
          </w:tcPr>
          <w:p w:rsidR="00B10D7C" w:rsidRPr="004F2D6A" w:rsidRDefault="00B10D7C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10D7C" w:rsidRPr="004F2D6A" w:rsidRDefault="00B10D7C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10D7C" w:rsidRPr="004F2D6A" w:rsidRDefault="00B10D7C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10D7C" w:rsidRPr="004F2D6A" w:rsidRDefault="00B10D7C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B10D7C" w:rsidRPr="004F2D6A" w:rsidTr="00E72D16">
        <w:tc>
          <w:tcPr>
            <w:tcW w:w="534" w:type="dxa"/>
            <w:shd w:val="clear" w:color="auto" w:fill="FFFFFF" w:themeFill="background1"/>
          </w:tcPr>
          <w:p w:rsidR="00B10D7C" w:rsidRPr="004F2D6A" w:rsidRDefault="00B10D7C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10D7C" w:rsidRPr="004F2D6A" w:rsidRDefault="00B10D7C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детский сад № 478  «Белоснежка»</w:t>
            </w:r>
          </w:p>
          <w:p w:rsidR="00B10D7C" w:rsidRPr="004F2D6A" w:rsidRDefault="00B10D7C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B10D7C" w:rsidRPr="004F2D6A" w:rsidRDefault="00B10D7C" w:rsidP="004F2D6A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4F2D6A">
              <w:rPr>
                <w:rFonts w:asciiTheme="majorHAnsi" w:hAnsiTheme="majorHAnsi"/>
                <w:color w:val="000000" w:themeColor="text1"/>
              </w:rPr>
              <w:t>Ковригин Алексей Андреевич, Панфилова Виктория Михайл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B10D7C" w:rsidRPr="004F2D6A" w:rsidRDefault="00B10D7C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4F2D6A" w:rsidRDefault="004F2D6A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D374FA" w:rsidRPr="004F2D6A" w:rsidRDefault="00D374FA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4F2D6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«Россия - Родина моя!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374FA" w:rsidRPr="004F2D6A" w:rsidTr="007353C7">
        <w:tc>
          <w:tcPr>
            <w:tcW w:w="534" w:type="dxa"/>
            <w:shd w:val="clear" w:color="auto" w:fill="FFFFFF" w:themeFill="background1"/>
          </w:tcPr>
          <w:p w:rsidR="00D374FA" w:rsidRPr="004F2D6A" w:rsidRDefault="00D374FA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D374FA" w:rsidRPr="004F2D6A" w:rsidRDefault="00D374FA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D374FA" w:rsidRPr="004F2D6A" w:rsidRDefault="00D374FA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D374FA" w:rsidRPr="004F2D6A" w:rsidRDefault="00D374FA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D374FA" w:rsidRPr="004F2D6A" w:rsidTr="007353C7">
        <w:tc>
          <w:tcPr>
            <w:tcW w:w="534" w:type="dxa"/>
            <w:shd w:val="clear" w:color="auto" w:fill="FFFFFF" w:themeFill="background1"/>
          </w:tcPr>
          <w:p w:rsidR="00D374FA" w:rsidRPr="004F2D6A" w:rsidRDefault="00D374FA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374FA" w:rsidRPr="004F2D6A" w:rsidRDefault="00D374FA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БУ «</w:t>
            </w:r>
            <w:proofErr w:type="spellStart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лтубанская</w:t>
            </w:r>
            <w:proofErr w:type="spellEnd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ОШ» (дошкольная группа), Оренбургская область</w:t>
            </w: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зулукский</w:t>
            </w:r>
            <w:proofErr w:type="spellEnd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</w:t>
            </w: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br/>
              <w:t>с</w:t>
            </w:r>
            <w:proofErr w:type="gramStart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лтубанка</w:t>
            </w:r>
          </w:p>
        </w:tc>
        <w:tc>
          <w:tcPr>
            <w:tcW w:w="3951" w:type="dxa"/>
            <w:shd w:val="clear" w:color="auto" w:fill="FFFFFF" w:themeFill="background1"/>
          </w:tcPr>
          <w:p w:rsidR="00D374FA" w:rsidRPr="004F2D6A" w:rsidRDefault="00D374FA" w:rsidP="004F2D6A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4F2D6A">
              <w:rPr>
                <w:rFonts w:asciiTheme="majorHAnsi" w:hAnsiTheme="majorHAnsi" w:cs="Times New Roman"/>
                <w:color w:val="000000" w:themeColor="text1"/>
              </w:rPr>
              <w:t xml:space="preserve">Чабан Николай, </w:t>
            </w:r>
            <w:r w:rsidRPr="004F2D6A">
              <w:rPr>
                <w:rFonts w:asciiTheme="majorHAnsi" w:hAnsiTheme="majorHAnsi"/>
                <w:color w:val="000000" w:themeColor="text1"/>
              </w:rPr>
              <w:t>Смирнова Ири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D374FA" w:rsidRPr="004F2D6A" w:rsidRDefault="00D374FA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  <w:tr w:rsidR="00AB1420" w:rsidRPr="004F2D6A" w:rsidTr="00C4118B">
        <w:tc>
          <w:tcPr>
            <w:tcW w:w="534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20» с</w:t>
            </w:r>
            <w:proofErr w:type="gramStart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гор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4F2D6A">
              <w:rPr>
                <w:rFonts w:asciiTheme="majorHAnsi" w:hAnsiTheme="majorHAnsi"/>
                <w:color w:val="000000" w:themeColor="text1"/>
              </w:rPr>
              <w:t>Вандалин</w:t>
            </w:r>
            <w:proofErr w:type="spellEnd"/>
            <w:r w:rsidRPr="004F2D6A">
              <w:rPr>
                <w:rFonts w:asciiTheme="majorHAnsi" w:hAnsiTheme="majorHAnsi"/>
                <w:color w:val="000000" w:themeColor="text1"/>
              </w:rPr>
              <w:t xml:space="preserve"> Анастасия, Косенкова Светла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AB1420" w:rsidRPr="004F2D6A" w:rsidRDefault="00AB1420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AB57CD" w:rsidRPr="004F2D6A" w:rsidRDefault="00AB57CD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4F2D6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«</w:t>
      </w:r>
      <w:r w:rsidRPr="004F2D6A">
        <w:rPr>
          <w:rFonts w:asciiTheme="majorHAnsi" w:hAnsiTheme="majorHAnsi"/>
          <w:b/>
          <w:color w:val="000000" w:themeColor="text1"/>
          <w:sz w:val="22"/>
          <w:szCs w:val="22"/>
        </w:rPr>
        <w:t>Скоро в школу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AB57CD" w:rsidRPr="004F2D6A" w:rsidTr="00113C2B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2D6A">
              <w:rPr>
                <w:rFonts w:asciiTheme="majorHAnsi" w:hAnsiTheme="majorHAnsi"/>
                <w:color w:val="000000" w:themeColor="text1"/>
              </w:rPr>
              <w:t>МОУ детский сад 234</w:t>
            </w: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>1.Сенцова Валерия Алекс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</w:tr>
      <w:tr w:rsidR="00AB57CD" w:rsidRPr="004F2D6A" w:rsidTr="00113C2B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2D6A">
              <w:rPr>
                <w:rFonts w:asciiTheme="majorHAnsi" w:hAnsiTheme="majorHAnsi"/>
                <w:color w:val="000000" w:themeColor="text1"/>
              </w:rPr>
              <w:t>г. Волгоград, Ворошиловский район</w:t>
            </w: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>2.Семёнов Артём Андрее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>3.Сенкив Василис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>4.Туманов Михаил Павло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2D6A">
              <w:rPr>
                <w:rFonts w:asciiTheme="majorHAnsi" w:hAnsiTheme="majorHAnsi"/>
                <w:color w:val="000000" w:themeColor="text1"/>
              </w:rPr>
              <w:t>5.Епифановская А. С.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2D6A">
              <w:rPr>
                <w:rFonts w:asciiTheme="majorHAnsi" w:hAnsiTheme="majorHAnsi"/>
                <w:color w:val="000000" w:themeColor="text1"/>
              </w:rPr>
              <w:t>6.Князев Е. М.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2D6A">
              <w:rPr>
                <w:rFonts w:asciiTheme="majorHAnsi" w:hAnsiTheme="majorHAnsi"/>
                <w:color w:val="000000" w:themeColor="text1"/>
              </w:rPr>
              <w:t>7. Свиридова  А. Д.</w:t>
            </w:r>
          </w:p>
          <w:p w:rsidR="00AB57CD" w:rsidRPr="004F2D6A" w:rsidRDefault="00AB57CD" w:rsidP="004F2D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>8.Панов  Павел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 xml:space="preserve">9. </w:t>
            </w:r>
            <w:proofErr w:type="spellStart"/>
            <w:r w:rsidRPr="004F2D6A">
              <w:rPr>
                <w:rFonts w:asciiTheme="majorHAnsi" w:eastAsia="Times New Roman" w:hAnsiTheme="majorHAnsi"/>
                <w:color w:val="000000" w:themeColor="text1"/>
              </w:rPr>
              <w:t>Дюльдин</w:t>
            </w:r>
            <w:proofErr w:type="spellEnd"/>
            <w:r w:rsidRPr="004F2D6A">
              <w:rPr>
                <w:rFonts w:asciiTheme="majorHAnsi" w:eastAsia="Times New Roman" w:hAnsiTheme="majorHAnsi"/>
                <w:color w:val="000000" w:themeColor="text1"/>
              </w:rPr>
              <w:t xml:space="preserve"> Кирилл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>10.Хрусталёв Василий Дмитрие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 xml:space="preserve">11.  </w:t>
            </w:r>
            <w:proofErr w:type="spellStart"/>
            <w:r w:rsidRPr="004F2D6A">
              <w:rPr>
                <w:rFonts w:asciiTheme="majorHAnsi" w:eastAsia="Times New Roman" w:hAnsiTheme="majorHAnsi"/>
                <w:color w:val="000000" w:themeColor="text1"/>
              </w:rPr>
              <w:t>Забирова</w:t>
            </w:r>
            <w:proofErr w:type="spellEnd"/>
            <w:r w:rsidRPr="004F2D6A">
              <w:rPr>
                <w:rFonts w:asciiTheme="majorHAnsi" w:eastAsia="Times New Roman" w:hAnsiTheme="majorHAnsi"/>
                <w:color w:val="000000" w:themeColor="text1"/>
              </w:rPr>
              <w:t xml:space="preserve"> Милана</w:t>
            </w:r>
            <w:bookmarkStart w:id="0" w:name="_GoBack"/>
            <w:bookmarkEnd w:id="0"/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B57CD" w:rsidRPr="004F2D6A" w:rsidTr="00D63100">
        <w:tc>
          <w:tcPr>
            <w:tcW w:w="534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B57CD" w:rsidRPr="004F2D6A" w:rsidRDefault="00AB57CD" w:rsidP="004F2D6A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4F2D6A">
              <w:rPr>
                <w:rFonts w:asciiTheme="majorHAnsi" w:eastAsia="Times New Roman" w:hAnsiTheme="majorHAnsi"/>
                <w:color w:val="000000" w:themeColor="text1"/>
              </w:rPr>
              <w:t>12.Гончаров Иван Андрее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AB57CD" w:rsidRPr="004F2D6A" w:rsidRDefault="00AB57CD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4F2D6A" w:rsidRDefault="004F2D6A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AB1420" w:rsidRPr="004F2D6A" w:rsidRDefault="00AB1420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4F2D6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«</w:t>
      </w:r>
      <w:r w:rsidRPr="004F2D6A">
        <w:rPr>
          <w:rFonts w:asciiTheme="majorHAnsi" w:hAnsiTheme="majorHAnsi"/>
          <w:b/>
          <w:color w:val="000000" w:themeColor="text1"/>
          <w:sz w:val="22"/>
          <w:szCs w:val="22"/>
        </w:rPr>
        <w:t>Знатоки мультфильмов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B1420" w:rsidRPr="004F2D6A" w:rsidTr="003112B4">
        <w:tc>
          <w:tcPr>
            <w:tcW w:w="534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AB1420" w:rsidRPr="004F2D6A" w:rsidTr="003112B4">
        <w:tc>
          <w:tcPr>
            <w:tcW w:w="534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20» с</w:t>
            </w:r>
            <w:proofErr w:type="gramStart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гор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4F2D6A">
              <w:rPr>
                <w:rFonts w:asciiTheme="majorHAnsi" w:hAnsiTheme="majorHAnsi"/>
                <w:color w:val="000000" w:themeColor="text1"/>
              </w:rPr>
              <w:t>Потешкина</w:t>
            </w:r>
            <w:proofErr w:type="spellEnd"/>
            <w:r w:rsidRPr="004F2D6A">
              <w:rPr>
                <w:rFonts w:asciiTheme="majorHAnsi" w:hAnsiTheme="majorHAnsi"/>
                <w:color w:val="000000" w:themeColor="text1"/>
              </w:rPr>
              <w:t xml:space="preserve"> Мария, Косенкова Светла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4F2D6A" w:rsidRDefault="004F2D6A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AB1420" w:rsidRPr="004F2D6A" w:rsidRDefault="00AB1420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4F2D6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«</w:t>
      </w:r>
      <w:r w:rsidRPr="004F2D6A">
        <w:rPr>
          <w:rFonts w:asciiTheme="majorHAnsi" w:hAnsiTheme="majorHAnsi"/>
          <w:b/>
          <w:color w:val="000000" w:themeColor="text1"/>
          <w:sz w:val="22"/>
          <w:szCs w:val="22"/>
        </w:rPr>
        <w:t>Всё о животных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B1420" w:rsidRPr="004F2D6A" w:rsidTr="003112B4">
        <w:tc>
          <w:tcPr>
            <w:tcW w:w="534" w:type="dxa"/>
            <w:shd w:val="clear" w:color="auto" w:fill="FFFFFF" w:themeFill="background1"/>
          </w:tcPr>
          <w:p w:rsidR="004F2D6A" w:rsidRDefault="004F2D6A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AB1420" w:rsidRPr="004F2D6A" w:rsidTr="003112B4">
        <w:tc>
          <w:tcPr>
            <w:tcW w:w="534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20» с</w:t>
            </w:r>
            <w:proofErr w:type="gramStart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гор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4F2D6A">
              <w:rPr>
                <w:rFonts w:asciiTheme="majorHAnsi" w:hAnsiTheme="majorHAnsi"/>
                <w:color w:val="000000" w:themeColor="text1"/>
              </w:rPr>
              <w:t>Глазебная</w:t>
            </w:r>
            <w:proofErr w:type="spellEnd"/>
            <w:r w:rsidRPr="004F2D6A">
              <w:rPr>
                <w:rFonts w:asciiTheme="majorHAnsi" w:hAnsiTheme="majorHAnsi"/>
                <w:color w:val="000000" w:themeColor="text1"/>
              </w:rPr>
              <w:t xml:space="preserve"> Вероника, Косенкова Светла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4F2D6A" w:rsidRDefault="004F2D6A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AB1420" w:rsidRPr="004F2D6A" w:rsidRDefault="00AB1420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4F2D6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«</w:t>
      </w:r>
      <w:r w:rsidRPr="004F2D6A">
        <w:rPr>
          <w:rFonts w:asciiTheme="majorHAnsi" w:hAnsiTheme="majorHAnsi"/>
          <w:b/>
          <w:color w:val="000000" w:themeColor="text1"/>
          <w:sz w:val="22"/>
          <w:szCs w:val="22"/>
        </w:rPr>
        <w:t>В мире профессий</w:t>
      </w:r>
      <w:r w:rsidRPr="004F2D6A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B1420" w:rsidRPr="004F2D6A" w:rsidTr="003112B4">
        <w:tc>
          <w:tcPr>
            <w:tcW w:w="534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F2D6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AB1420" w:rsidRPr="004F2D6A" w:rsidTr="003112B4">
        <w:tc>
          <w:tcPr>
            <w:tcW w:w="534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20» с</w:t>
            </w:r>
            <w:proofErr w:type="gramStart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4F2D6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гор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AB1420" w:rsidRPr="004F2D6A" w:rsidRDefault="00AB1420" w:rsidP="004F2D6A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4F2D6A">
              <w:rPr>
                <w:rFonts w:asciiTheme="majorHAnsi" w:hAnsiTheme="majorHAnsi"/>
                <w:color w:val="000000" w:themeColor="text1"/>
              </w:rPr>
              <w:t>Вандалин</w:t>
            </w:r>
            <w:proofErr w:type="spellEnd"/>
            <w:r w:rsidRPr="004F2D6A">
              <w:rPr>
                <w:rFonts w:asciiTheme="majorHAnsi" w:hAnsiTheme="majorHAnsi"/>
                <w:color w:val="000000" w:themeColor="text1"/>
              </w:rPr>
              <w:t xml:space="preserve"> Василиса, Косенкова Светла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B1420" w:rsidRPr="004F2D6A" w:rsidRDefault="00AB1420" w:rsidP="004F2D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="003D06B4" w:rsidRPr="004F2D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65232B" w:rsidRPr="004F2D6A" w:rsidRDefault="0065232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B65AAB" w:rsidRPr="004F2D6A" w:rsidRDefault="00B65AA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D7533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37AAB"/>
    <w:rsid w:val="00144560"/>
    <w:rsid w:val="001469C2"/>
    <w:rsid w:val="001756DF"/>
    <w:rsid w:val="00182DF5"/>
    <w:rsid w:val="001A07E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07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06B4"/>
    <w:rsid w:val="003D3F88"/>
    <w:rsid w:val="003E06AA"/>
    <w:rsid w:val="003E22D1"/>
    <w:rsid w:val="003E5FD8"/>
    <w:rsid w:val="003F0247"/>
    <w:rsid w:val="003F02CB"/>
    <w:rsid w:val="003F658B"/>
    <w:rsid w:val="00414941"/>
    <w:rsid w:val="00416338"/>
    <w:rsid w:val="004205CC"/>
    <w:rsid w:val="00422120"/>
    <w:rsid w:val="0042476D"/>
    <w:rsid w:val="00427810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2D6A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650C1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6468E"/>
    <w:rsid w:val="00991F1C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0DD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0D7C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118B"/>
    <w:rsid w:val="00C42749"/>
    <w:rsid w:val="00C505B4"/>
    <w:rsid w:val="00C55B26"/>
    <w:rsid w:val="00C60A58"/>
    <w:rsid w:val="00C610F3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35CD-A879-4A09-8478-4D4BBEA6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8</cp:revision>
  <dcterms:created xsi:type="dcterms:W3CDTF">2014-07-03T15:28:00Z</dcterms:created>
  <dcterms:modified xsi:type="dcterms:W3CDTF">2022-10-27T09:06:00Z</dcterms:modified>
</cp:coreProperties>
</file>